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DF09" w14:textId="77777777" w:rsidR="00781E28" w:rsidRPr="009629FF" w:rsidRDefault="00781E28" w:rsidP="00781E28">
      <w:pPr>
        <w:spacing w:line="360" w:lineRule="auto"/>
        <w:jc w:val="both"/>
        <w:rPr>
          <w:b/>
          <w:bCs/>
          <w:sz w:val="22"/>
          <w:szCs w:val="22"/>
        </w:rPr>
      </w:pPr>
      <w:r w:rsidRPr="009629FF">
        <w:rPr>
          <w:b/>
          <w:bCs/>
          <w:sz w:val="22"/>
          <w:szCs w:val="22"/>
        </w:rPr>
        <w:t>PROJETO DE LEI Nº ___/2026</w:t>
      </w:r>
    </w:p>
    <w:p w14:paraId="647C8583" w14:textId="77777777" w:rsidR="009629FF" w:rsidRPr="009629FF" w:rsidRDefault="009629FF" w:rsidP="009629FF">
      <w:pPr>
        <w:pStyle w:val="NormalWeb"/>
        <w:ind w:left="4956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Institui, no âmbito do Município de Itabaiana-PB, a Semana Municipal de Conscientização sobre o Transtorno do Espectro Autista (TEA) e demais comorbidades associadas, e dá outras providências.</w:t>
      </w:r>
    </w:p>
    <w:p w14:paraId="20A10C77" w14:textId="77777777" w:rsidR="009629FF" w:rsidRPr="009629FF" w:rsidRDefault="009629FF" w:rsidP="009629FF">
      <w:pPr>
        <w:pStyle w:val="NormalWeb"/>
        <w:ind w:firstLine="708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Art. 1º</w:t>
      </w:r>
      <w:r w:rsidRPr="009629FF">
        <w:rPr>
          <w:sz w:val="22"/>
          <w:szCs w:val="22"/>
        </w:rPr>
        <w:t xml:space="preserve"> Fica instituída, no âmbito do Município de Itabaiana-PB, a Semana Municipal de Conscientização sobre o Transtorno do Espectro Autista (TEA) e demais comorbidades associadas, a ser realizada, anualmente, na primeira semana do mês de abril.</w:t>
      </w:r>
    </w:p>
    <w:p w14:paraId="5D67EFA5" w14:textId="77777777" w:rsidR="009629FF" w:rsidRPr="009629FF" w:rsidRDefault="009629FF" w:rsidP="009629FF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Art. 2º</w:t>
      </w:r>
      <w:r w:rsidRPr="009629FF">
        <w:rPr>
          <w:sz w:val="22"/>
          <w:szCs w:val="22"/>
        </w:rPr>
        <w:t xml:space="preserve"> A Semana Municipal de Conscientização sobre o Transtorno do Espectro Autista (TEA) e demais comorbidades associadas tem por objetivos:</w:t>
      </w:r>
    </w:p>
    <w:p w14:paraId="7761728B" w14:textId="77777777" w:rsidR="009629FF" w:rsidRPr="009629FF" w:rsidRDefault="009629FF" w:rsidP="009629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629FF">
        <w:rPr>
          <w:sz w:val="22"/>
          <w:szCs w:val="22"/>
        </w:rPr>
        <w:t xml:space="preserve">I – </w:t>
      </w:r>
      <w:proofErr w:type="gramStart"/>
      <w:r w:rsidRPr="009629FF">
        <w:rPr>
          <w:sz w:val="22"/>
          <w:szCs w:val="22"/>
        </w:rPr>
        <w:t>promover</w:t>
      </w:r>
      <w:proofErr w:type="gramEnd"/>
      <w:r w:rsidRPr="009629FF">
        <w:rPr>
          <w:sz w:val="22"/>
          <w:szCs w:val="22"/>
        </w:rPr>
        <w:t xml:space="preserve"> a conscientização da população sobre o Transtorno do Espectro Autista e as comorbidades a ele associadas;</w:t>
      </w:r>
    </w:p>
    <w:p w14:paraId="70742405" w14:textId="77777777" w:rsidR="009629FF" w:rsidRPr="009629FF" w:rsidRDefault="009629FF" w:rsidP="009629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629FF">
        <w:rPr>
          <w:sz w:val="22"/>
          <w:szCs w:val="22"/>
        </w:rPr>
        <w:t xml:space="preserve">II – </w:t>
      </w:r>
      <w:proofErr w:type="gramStart"/>
      <w:r w:rsidRPr="009629FF">
        <w:rPr>
          <w:sz w:val="22"/>
          <w:szCs w:val="22"/>
        </w:rPr>
        <w:t>disseminar</w:t>
      </w:r>
      <w:proofErr w:type="gramEnd"/>
      <w:r w:rsidRPr="009629FF">
        <w:rPr>
          <w:sz w:val="22"/>
          <w:szCs w:val="22"/>
        </w:rPr>
        <w:t xml:space="preserve"> informações sobre sinais, direitos, formas de acolhimento, diagnóstico precoce e acompanhamento multiprofissional;</w:t>
      </w:r>
    </w:p>
    <w:p w14:paraId="3296D8D1" w14:textId="77777777" w:rsidR="009629FF" w:rsidRPr="009629FF" w:rsidRDefault="009629FF" w:rsidP="009629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629FF">
        <w:rPr>
          <w:sz w:val="22"/>
          <w:szCs w:val="22"/>
        </w:rPr>
        <w:t>III – incentivar a inclusão social, educacional e comunitária das pessoas com Transtorno do Espectro Autista;</w:t>
      </w:r>
    </w:p>
    <w:p w14:paraId="60088D49" w14:textId="77777777" w:rsidR="009629FF" w:rsidRPr="009629FF" w:rsidRDefault="009629FF" w:rsidP="009629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629FF">
        <w:rPr>
          <w:sz w:val="22"/>
          <w:szCs w:val="22"/>
        </w:rPr>
        <w:t xml:space="preserve">IV – </w:t>
      </w:r>
      <w:proofErr w:type="gramStart"/>
      <w:r w:rsidRPr="009629FF">
        <w:rPr>
          <w:sz w:val="22"/>
          <w:szCs w:val="22"/>
        </w:rPr>
        <w:t>estimular</w:t>
      </w:r>
      <w:proofErr w:type="gramEnd"/>
      <w:r w:rsidRPr="009629FF">
        <w:rPr>
          <w:sz w:val="22"/>
          <w:szCs w:val="22"/>
        </w:rPr>
        <w:t xml:space="preserve"> o combate ao preconceito, à discriminação e a todas as formas de estigmatização;</w:t>
      </w:r>
    </w:p>
    <w:p w14:paraId="43210EAC" w14:textId="77777777" w:rsidR="009629FF" w:rsidRPr="009629FF" w:rsidRDefault="009629FF" w:rsidP="009629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629FF">
        <w:rPr>
          <w:sz w:val="22"/>
          <w:szCs w:val="22"/>
        </w:rPr>
        <w:t xml:space="preserve">V – </w:t>
      </w:r>
      <w:proofErr w:type="gramStart"/>
      <w:r w:rsidRPr="009629FF">
        <w:rPr>
          <w:sz w:val="22"/>
          <w:szCs w:val="22"/>
        </w:rPr>
        <w:t>apoiar</w:t>
      </w:r>
      <w:proofErr w:type="gramEnd"/>
      <w:r w:rsidRPr="009629FF">
        <w:rPr>
          <w:sz w:val="22"/>
          <w:szCs w:val="22"/>
        </w:rPr>
        <w:t xml:space="preserve"> as famílias, os cuidadores e os profissionais que atuam no atendimento às pessoas com Transtorno do Espectro Autista;</w:t>
      </w:r>
    </w:p>
    <w:p w14:paraId="663CBE90" w14:textId="77777777" w:rsidR="009629FF" w:rsidRPr="009629FF" w:rsidRDefault="009629FF" w:rsidP="009629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9629FF">
        <w:rPr>
          <w:sz w:val="22"/>
          <w:szCs w:val="22"/>
        </w:rPr>
        <w:t xml:space="preserve">VI – </w:t>
      </w:r>
      <w:proofErr w:type="gramStart"/>
      <w:r w:rsidRPr="009629FF">
        <w:rPr>
          <w:sz w:val="22"/>
          <w:szCs w:val="22"/>
        </w:rPr>
        <w:t>fomentar</w:t>
      </w:r>
      <w:proofErr w:type="gramEnd"/>
      <w:r w:rsidRPr="009629FF">
        <w:rPr>
          <w:sz w:val="22"/>
          <w:szCs w:val="22"/>
        </w:rPr>
        <w:t xml:space="preserve"> a realização de ações educativas, palestras, campanhas, seminários, rodas de conversa e outras atividades correlatas.</w:t>
      </w:r>
    </w:p>
    <w:p w14:paraId="43679199" w14:textId="77777777" w:rsidR="009629FF" w:rsidRPr="009629FF" w:rsidRDefault="009629FF" w:rsidP="009629FF">
      <w:pPr>
        <w:pStyle w:val="NormalWeb"/>
        <w:ind w:firstLine="708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Art. 3º</w:t>
      </w:r>
      <w:r w:rsidRPr="009629FF">
        <w:rPr>
          <w:sz w:val="22"/>
          <w:szCs w:val="22"/>
        </w:rPr>
        <w:t xml:space="preserve"> Durante a semana de que trata esta Lei, o Poder Público Municipal poderá promover, em articulação com órgãos públicos, instituições de ensino, entidades da sociedade civil, profissionais especializados e familiares, ações voltadas à consecução dos objetivos previstos no art. 2º.</w:t>
      </w:r>
    </w:p>
    <w:p w14:paraId="77497B03" w14:textId="77777777" w:rsidR="009629FF" w:rsidRPr="009629FF" w:rsidRDefault="009629FF" w:rsidP="009629FF">
      <w:pPr>
        <w:pStyle w:val="NormalWeb"/>
        <w:ind w:firstLine="708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Art. 4º</w:t>
      </w:r>
      <w:r w:rsidRPr="009629FF">
        <w:rPr>
          <w:sz w:val="22"/>
          <w:szCs w:val="22"/>
        </w:rPr>
        <w:t xml:space="preserve"> As ações relativas à Semana Municipal de Conscientização sobre o Transtorno do Espectro Autista (TEA) e demais comorbidades associadas poderão ser desenvolvidas em unidades de ensino, unidades de saúde, equipamentos públicos, espaços comunitários e demais locais adequados à sua realização.</w:t>
      </w:r>
    </w:p>
    <w:p w14:paraId="59011986" w14:textId="77777777" w:rsidR="009629FF" w:rsidRPr="009629FF" w:rsidRDefault="009629FF" w:rsidP="009629FF">
      <w:pPr>
        <w:pStyle w:val="NormalWeb"/>
        <w:ind w:firstLine="708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Art. 5º</w:t>
      </w:r>
      <w:r w:rsidRPr="009629FF">
        <w:rPr>
          <w:sz w:val="22"/>
          <w:szCs w:val="22"/>
        </w:rPr>
        <w:t xml:space="preserve"> A Semana Municipal de Conscientização sobre o Transtorno do Espectro Autista (TEA) e demais comorbidades associadas poderá integrar o calendário oficial de eventos do Município de Itabaiana-PB.</w:t>
      </w:r>
    </w:p>
    <w:p w14:paraId="1A3D1834" w14:textId="77777777" w:rsidR="009629FF" w:rsidRPr="009629FF" w:rsidRDefault="009629FF" w:rsidP="009629FF">
      <w:pPr>
        <w:pStyle w:val="NormalWeb"/>
        <w:ind w:firstLine="708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Art. 6º</w:t>
      </w:r>
      <w:r w:rsidRPr="009629FF">
        <w:rPr>
          <w:sz w:val="22"/>
          <w:szCs w:val="22"/>
        </w:rPr>
        <w:t xml:space="preserve"> A execução das ações previstas nesta Lei correrá por conta de dotações orçamentárias próprias, suplementadas, se necessário.</w:t>
      </w:r>
    </w:p>
    <w:p w14:paraId="34D6334C" w14:textId="77777777" w:rsidR="009629FF" w:rsidRPr="009629FF" w:rsidRDefault="009629FF" w:rsidP="009629FF">
      <w:pPr>
        <w:pStyle w:val="NormalWeb"/>
        <w:ind w:firstLine="708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Art. 7º</w:t>
      </w:r>
      <w:r w:rsidRPr="009629FF">
        <w:rPr>
          <w:sz w:val="22"/>
          <w:szCs w:val="22"/>
        </w:rPr>
        <w:t xml:space="preserve"> Esta Lei entra em vigor na data de sua publicação.</w:t>
      </w:r>
    </w:p>
    <w:p w14:paraId="165AC450" w14:textId="7A35FC07" w:rsidR="00781E28" w:rsidRPr="009629FF" w:rsidRDefault="00781E28" w:rsidP="00EB7F7E">
      <w:pPr>
        <w:spacing w:before="240" w:after="240" w:line="360" w:lineRule="auto"/>
        <w:ind w:firstLine="708"/>
        <w:jc w:val="both"/>
        <w:rPr>
          <w:sz w:val="22"/>
          <w:szCs w:val="22"/>
        </w:rPr>
      </w:pPr>
      <w:r w:rsidRPr="009629FF">
        <w:rPr>
          <w:sz w:val="22"/>
          <w:szCs w:val="22"/>
        </w:rPr>
        <w:t xml:space="preserve">Gabinete do Vereador, </w:t>
      </w:r>
      <w:r w:rsidR="009629FF" w:rsidRPr="009629FF">
        <w:rPr>
          <w:sz w:val="22"/>
          <w:szCs w:val="22"/>
        </w:rPr>
        <w:t>14</w:t>
      </w:r>
      <w:r w:rsidRPr="009629FF">
        <w:rPr>
          <w:sz w:val="22"/>
          <w:szCs w:val="22"/>
        </w:rPr>
        <w:t xml:space="preserve"> de </w:t>
      </w:r>
      <w:r w:rsidR="009629FF" w:rsidRPr="009629FF">
        <w:rPr>
          <w:sz w:val="22"/>
          <w:szCs w:val="22"/>
        </w:rPr>
        <w:t>abril</w:t>
      </w:r>
      <w:r w:rsidRPr="009629FF">
        <w:rPr>
          <w:sz w:val="22"/>
          <w:szCs w:val="22"/>
        </w:rPr>
        <w:t xml:space="preserve"> de 2026.</w:t>
      </w:r>
    </w:p>
    <w:p w14:paraId="39A76BCB" w14:textId="77777777" w:rsidR="009629FF" w:rsidRPr="009629FF" w:rsidRDefault="009629FF" w:rsidP="00EB7F7E">
      <w:pPr>
        <w:jc w:val="center"/>
        <w:rPr>
          <w:b/>
          <w:bCs/>
          <w:sz w:val="22"/>
          <w:szCs w:val="22"/>
        </w:rPr>
      </w:pPr>
      <w:r w:rsidRPr="009629FF">
        <w:rPr>
          <w:b/>
          <w:bCs/>
          <w:sz w:val="22"/>
          <w:szCs w:val="22"/>
        </w:rPr>
        <w:t>Vinicius Ramos Bernardes Correia</w:t>
      </w:r>
      <w:r w:rsidRPr="009629FF">
        <w:rPr>
          <w:b/>
          <w:bCs/>
          <w:sz w:val="22"/>
          <w:szCs w:val="22"/>
        </w:rPr>
        <w:t xml:space="preserve"> </w:t>
      </w:r>
    </w:p>
    <w:p w14:paraId="68204017" w14:textId="2A37CC5A" w:rsidR="00781E28" w:rsidRPr="009629FF" w:rsidRDefault="00781E28" w:rsidP="00EB7F7E">
      <w:pPr>
        <w:jc w:val="center"/>
        <w:rPr>
          <w:b/>
          <w:bCs/>
          <w:sz w:val="22"/>
          <w:szCs w:val="22"/>
        </w:rPr>
      </w:pPr>
      <w:r w:rsidRPr="009629FF">
        <w:rPr>
          <w:sz w:val="22"/>
          <w:szCs w:val="22"/>
        </w:rPr>
        <w:t>Vereador</w:t>
      </w:r>
    </w:p>
    <w:p w14:paraId="3847939D" w14:textId="77777777" w:rsidR="00781E28" w:rsidRDefault="00781E28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CF6BF09" w14:textId="77777777" w:rsidR="00781E28" w:rsidRPr="009629FF" w:rsidRDefault="00781E28" w:rsidP="00781E28">
      <w:pPr>
        <w:jc w:val="both"/>
        <w:rPr>
          <w:b/>
          <w:bCs/>
          <w:sz w:val="22"/>
          <w:szCs w:val="22"/>
        </w:rPr>
      </w:pPr>
      <w:r w:rsidRPr="009629FF">
        <w:rPr>
          <w:b/>
          <w:bCs/>
          <w:sz w:val="22"/>
          <w:szCs w:val="22"/>
        </w:rPr>
        <w:lastRenderedPageBreak/>
        <w:t>JUSTIFICATIVA AO</w:t>
      </w:r>
    </w:p>
    <w:p w14:paraId="110B7D4F" w14:textId="77777777" w:rsidR="00781E28" w:rsidRPr="009629FF" w:rsidRDefault="00781E28" w:rsidP="00781E28">
      <w:pPr>
        <w:jc w:val="both"/>
        <w:rPr>
          <w:b/>
          <w:bCs/>
          <w:sz w:val="22"/>
          <w:szCs w:val="22"/>
        </w:rPr>
      </w:pPr>
      <w:r w:rsidRPr="009629FF">
        <w:rPr>
          <w:b/>
          <w:bCs/>
          <w:sz w:val="22"/>
          <w:szCs w:val="22"/>
        </w:rPr>
        <w:t>PROJETO DE LEI Nº ___/2026</w:t>
      </w:r>
    </w:p>
    <w:p w14:paraId="031A29A0" w14:textId="77777777" w:rsidR="009629FF" w:rsidRPr="009629FF" w:rsidRDefault="009629FF" w:rsidP="009629FF">
      <w:pPr>
        <w:pStyle w:val="NormalWeb"/>
        <w:ind w:left="4956"/>
        <w:jc w:val="both"/>
        <w:rPr>
          <w:sz w:val="22"/>
          <w:szCs w:val="22"/>
        </w:rPr>
      </w:pPr>
      <w:r w:rsidRPr="009629FF">
        <w:rPr>
          <w:rStyle w:val="Forte"/>
          <w:sz w:val="22"/>
          <w:szCs w:val="22"/>
        </w:rPr>
        <w:t>Institui, no âmbito do Município de Itabaiana-PB, a Semana Municipal de Conscientização sobre o Transtorno do Espectro Autista (TEA) e demais comorbidades associadas, e dá outras providências.</w:t>
      </w:r>
    </w:p>
    <w:p w14:paraId="1CC48BC1" w14:textId="77777777" w:rsidR="009629FF" w:rsidRPr="009629FF" w:rsidRDefault="009629FF" w:rsidP="009629FF">
      <w:pPr>
        <w:pStyle w:val="NormalWeb"/>
        <w:ind w:firstLine="708"/>
        <w:rPr>
          <w:sz w:val="22"/>
          <w:szCs w:val="22"/>
        </w:rPr>
      </w:pPr>
      <w:r w:rsidRPr="009629FF">
        <w:rPr>
          <w:sz w:val="22"/>
          <w:szCs w:val="22"/>
        </w:rPr>
        <w:t>O presente Projeto de Lei tem por finalidade instituir, no âmbito do Município de Itabaiana-PB, a Semana Municipal de Conscientização sobre o Transtorno do Espectro Autista (TEA) e demais comorbidades associadas, com o objetivo de fortalecer a informação, o acolhimento e a inclusão das pessoas autistas e de suas famílias.</w:t>
      </w:r>
    </w:p>
    <w:p w14:paraId="3B322D93" w14:textId="77777777" w:rsidR="009629FF" w:rsidRPr="009629FF" w:rsidRDefault="009629FF" w:rsidP="009629FF">
      <w:pPr>
        <w:pStyle w:val="NormalWeb"/>
        <w:ind w:firstLine="708"/>
        <w:rPr>
          <w:sz w:val="22"/>
          <w:szCs w:val="22"/>
        </w:rPr>
      </w:pPr>
      <w:r w:rsidRPr="009629FF">
        <w:rPr>
          <w:sz w:val="22"/>
          <w:szCs w:val="22"/>
        </w:rPr>
        <w:t>A criação de uma semana temática no calendário municipal contribui para ampliar o debate público sobre o tema, promover ações educativas e estimular a construção de uma sociedade mais inclusiva e consciente. Trata-se de medida de relevante interesse social, especialmente diante da necessidade de combater o preconceito, incentivar o diagnóstico precoce e valorizar o acompanhamento adequado por profissionais especializados.</w:t>
      </w:r>
    </w:p>
    <w:p w14:paraId="0F0B3EAA" w14:textId="77777777" w:rsidR="009629FF" w:rsidRPr="009629FF" w:rsidRDefault="009629FF" w:rsidP="009629FF">
      <w:pPr>
        <w:pStyle w:val="NormalWeb"/>
        <w:ind w:firstLine="708"/>
        <w:rPr>
          <w:sz w:val="22"/>
          <w:szCs w:val="22"/>
        </w:rPr>
      </w:pPr>
      <w:r w:rsidRPr="009629FF">
        <w:rPr>
          <w:sz w:val="22"/>
          <w:szCs w:val="22"/>
        </w:rPr>
        <w:t>A iniciativa também busca apoiar familiares, cuidadores e educadores, reconhecendo que a inclusão da pessoa com Transtorno do Espectro Autista demanda atuação integrada entre poder público, comunidade escolar, serviços de saúde e sociedade civil.</w:t>
      </w:r>
    </w:p>
    <w:p w14:paraId="3D6FC691" w14:textId="77777777" w:rsidR="009629FF" w:rsidRPr="009629FF" w:rsidRDefault="009629FF" w:rsidP="009629FF">
      <w:pPr>
        <w:pStyle w:val="NormalWeb"/>
        <w:ind w:firstLine="708"/>
        <w:rPr>
          <w:sz w:val="22"/>
          <w:szCs w:val="22"/>
        </w:rPr>
      </w:pPr>
      <w:r w:rsidRPr="009629FF">
        <w:rPr>
          <w:sz w:val="22"/>
          <w:szCs w:val="22"/>
        </w:rPr>
        <w:t>Dessa forma, a proposição representa importante instrumento de conscientização social e de promoção da dignidade da pessoa humana, da inclusão e da proteção dos direitos das pessoas com Transtorno do Espectro Autista no Município de Itabaiana-PB.</w:t>
      </w:r>
    </w:p>
    <w:p w14:paraId="5CEBC416" w14:textId="77777777" w:rsidR="009629FF" w:rsidRPr="009629FF" w:rsidRDefault="009629FF" w:rsidP="009629FF">
      <w:pPr>
        <w:spacing w:before="240" w:after="240" w:line="360" w:lineRule="auto"/>
        <w:ind w:firstLine="708"/>
        <w:jc w:val="both"/>
        <w:rPr>
          <w:sz w:val="22"/>
          <w:szCs w:val="22"/>
        </w:rPr>
      </w:pPr>
      <w:r w:rsidRPr="009629FF">
        <w:rPr>
          <w:sz w:val="22"/>
          <w:szCs w:val="22"/>
        </w:rPr>
        <w:t>Gabinete do Vereador, 14 de abril de 2026.</w:t>
      </w:r>
    </w:p>
    <w:p w14:paraId="4220D998" w14:textId="77777777" w:rsidR="009629FF" w:rsidRPr="009629FF" w:rsidRDefault="009629FF" w:rsidP="009629FF">
      <w:pPr>
        <w:jc w:val="center"/>
        <w:rPr>
          <w:b/>
          <w:bCs/>
          <w:sz w:val="22"/>
          <w:szCs w:val="22"/>
        </w:rPr>
      </w:pPr>
      <w:r w:rsidRPr="009629FF">
        <w:rPr>
          <w:b/>
          <w:bCs/>
          <w:sz w:val="22"/>
          <w:szCs w:val="22"/>
        </w:rPr>
        <w:t xml:space="preserve">Vinicius Ramos Bernardes Correia </w:t>
      </w:r>
    </w:p>
    <w:p w14:paraId="01487876" w14:textId="77777777" w:rsidR="009629FF" w:rsidRPr="009629FF" w:rsidRDefault="009629FF" w:rsidP="009629FF">
      <w:pPr>
        <w:jc w:val="center"/>
        <w:rPr>
          <w:b/>
          <w:bCs/>
          <w:sz w:val="22"/>
          <w:szCs w:val="22"/>
        </w:rPr>
      </w:pPr>
      <w:r w:rsidRPr="009629FF">
        <w:rPr>
          <w:sz w:val="22"/>
          <w:szCs w:val="22"/>
        </w:rPr>
        <w:t>Vereador</w:t>
      </w:r>
    </w:p>
    <w:p w14:paraId="655CEEA4" w14:textId="77777777" w:rsidR="00781E28" w:rsidRDefault="00781E28" w:rsidP="00781E28">
      <w:pPr>
        <w:rPr>
          <w:b/>
          <w:bCs/>
          <w:sz w:val="24"/>
        </w:rPr>
      </w:pPr>
    </w:p>
    <w:p w14:paraId="393BED9C" w14:textId="77777777" w:rsidR="003231CA" w:rsidRPr="00781E28" w:rsidRDefault="003231CA" w:rsidP="00781E28"/>
    <w:sectPr w:rsidR="003231CA" w:rsidRPr="00781E28" w:rsidSect="002C191B">
      <w:headerReference w:type="default" r:id="rId8"/>
      <w:footerReference w:type="default" r:id="rId9"/>
      <w:pgSz w:w="11906" w:h="16838"/>
      <w:pgMar w:top="2268" w:right="1558" w:bottom="1418" w:left="1418" w:header="567" w:footer="92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80A9" w14:textId="77777777" w:rsidR="000922A2" w:rsidRDefault="000922A2">
      <w:r>
        <w:separator/>
      </w:r>
    </w:p>
  </w:endnote>
  <w:endnote w:type="continuationSeparator" w:id="0">
    <w:p w14:paraId="28CA4E2D" w14:textId="77777777" w:rsidR="000922A2" w:rsidRDefault="0009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0"/>
    <w:family w:val="roman"/>
    <w:pitch w:val="variable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3D29" w14:textId="77777777" w:rsidR="00B6486A" w:rsidRDefault="00B6486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915D73" wp14:editId="53BADD31">
          <wp:simplePos x="0" y="0"/>
          <wp:positionH relativeFrom="column">
            <wp:posOffset>3886200</wp:posOffset>
          </wp:positionH>
          <wp:positionV relativeFrom="page">
            <wp:posOffset>9792335</wp:posOffset>
          </wp:positionV>
          <wp:extent cx="3677920" cy="1380490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angle 1 copy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1AF3" w14:textId="77777777" w:rsidR="000922A2" w:rsidRDefault="000922A2">
      <w:r>
        <w:separator/>
      </w:r>
    </w:p>
  </w:footnote>
  <w:footnote w:type="continuationSeparator" w:id="0">
    <w:p w14:paraId="2D1A54A6" w14:textId="77777777" w:rsidR="000922A2" w:rsidRDefault="0009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5FF2" w14:textId="77777777" w:rsidR="003231CA" w:rsidRDefault="001A3B43">
    <w:pPr>
      <w:pStyle w:val="Textoprformat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B51B5" wp14:editId="1A4A5451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2996119" cy="1088670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323" cy="108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7AE8A" w14:textId="77777777" w:rsidR="003231CA" w:rsidRDefault="003231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043A"/>
    <w:multiLevelType w:val="multilevel"/>
    <w:tmpl w:val="9F72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43221"/>
    <w:multiLevelType w:val="multilevel"/>
    <w:tmpl w:val="C7F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15FDB"/>
    <w:multiLevelType w:val="multilevel"/>
    <w:tmpl w:val="26AE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FB44BD"/>
    <w:multiLevelType w:val="multilevel"/>
    <w:tmpl w:val="B1B4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AD5A35"/>
    <w:multiLevelType w:val="multilevel"/>
    <w:tmpl w:val="C292FA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D810859"/>
    <w:multiLevelType w:val="multilevel"/>
    <w:tmpl w:val="DB5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CA"/>
    <w:rsid w:val="000922A2"/>
    <w:rsid w:val="000B2D41"/>
    <w:rsid w:val="001A3B43"/>
    <w:rsid w:val="00250FCD"/>
    <w:rsid w:val="002C191B"/>
    <w:rsid w:val="003231CA"/>
    <w:rsid w:val="00332E0C"/>
    <w:rsid w:val="003B5A60"/>
    <w:rsid w:val="003E70AA"/>
    <w:rsid w:val="004648AB"/>
    <w:rsid w:val="00517260"/>
    <w:rsid w:val="005B742A"/>
    <w:rsid w:val="00685FF2"/>
    <w:rsid w:val="0072211A"/>
    <w:rsid w:val="00744805"/>
    <w:rsid w:val="00763937"/>
    <w:rsid w:val="00781E28"/>
    <w:rsid w:val="008C7430"/>
    <w:rsid w:val="008E5AA2"/>
    <w:rsid w:val="009629FF"/>
    <w:rsid w:val="00A2342F"/>
    <w:rsid w:val="00B000B2"/>
    <w:rsid w:val="00B6486A"/>
    <w:rsid w:val="00B84DB9"/>
    <w:rsid w:val="00BB4FCB"/>
    <w:rsid w:val="00BE5EF6"/>
    <w:rsid w:val="00DD5CE8"/>
    <w:rsid w:val="00EB7F7E"/>
    <w:rsid w:val="00F0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2102"/>
  <w15:docId w15:val="{4E2ED4C2-B311-4E01-975B-99241DA0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F7E"/>
    <w:rPr>
      <w:sz w:val="28"/>
      <w:szCs w:val="24"/>
    </w:rPr>
  </w:style>
  <w:style w:type="paragraph" w:styleId="Ttulo1">
    <w:name w:val="heading 1"/>
    <w:basedOn w:val="Normal"/>
    <w:next w:val="Normal"/>
    <w:qFormat/>
    <w:rsid w:val="00235E3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35E3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35E3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35E32"/>
    <w:pPr>
      <w:keepNext/>
      <w:ind w:left="1400" w:hanging="140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35E32"/>
    <w:pPr>
      <w:keepNext/>
      <w:ind w:left="140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35E32"/>
    <w:pPr>
      <w:keepNext/>
      <w:ind w:left="1400" w:hanging="140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35E32"/>
    <w:pPr>
      <w:keepNext/>
      <w:outlineLvl w:val="6"/>
    </w:pPr>
    <w:rPr>
      <w:i/>
      <w:color w:val="0000FF"/>
      <w:sz w:val="22"/>
    </w:rPr>
  </w:style>
  <w:style w:type="paragraph" w:styleId="Ttulo8">
    <w:name w:val="heading 8"/>
    <w:basedOn w:val="Normal"/>
    <w:next w:val="Normal"/>
    <w:qFormat/>
    <w:rsid w:val="00235E32"/>
    <w:pPr>
      <w:keepNext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235E32"/>
    <w:pPr>
      <w:keepNext/>
      <w:ind w:firstLine="2800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75B72"/>
  </w:style>
  <w:style w:type="character" w:customStyle="1" w:styleId="RodapChar">
    <w:name w:val="Rodapé Char"/>
    <w:basedOn w:val="Fontepargpadro"/>
    <w:link w:val="Rodap"/>
    <w:uiPriority w:val="99"/>
    <w:qFormat/>
    <w:rsid w:val="00786A53"/>
  </w:style>
  <w:style w:type="character" w:styleId="Nmerodepgina">
    <w:name w:val="page number"/>
    <w:basedOn w:val="Fontepargpadro"/>
    <w:qFormat/>
    <w:rsid w:val="00235E32"/>
  </w:style>
  <w:style w:type="character" w:styleId="Forte">
    <w:name w:val="Strong"/>
    <w:basedOn w:val="Fontepargpadro"/>
    <w:uiPriority w:val="22"/>
    <w:qFormat/>
    <w:rsid w:val="00547DB7"/>
    <w:rPr>
      <w:b/>
      <w:bCs/>
    </w:rPr>
  </w:style>
  <w:style w:type="character" w:customStyle="1" w:styleId="ncoradanotaderodap">
    <w:name w:val="Âncora da nota de rodapé"/>
    <w:rsid w:val="00332E0C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4E3709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E3709"/>
  </w:style>
  <w:style w:type="character" w:customStyle="1" w:styleId="LinkdaInternet">
    <w:name w:val="Link da Internet"/>
    <w:basedOn w:val="Fontepargpadro"/>
    <w:uiPriority w:val="99"/>
    <w:rsid w:val="00436CB5"/>
    <w:rPr>
      <w:color w:val="0000FF" w:themeColor="hyperlink"/>
      <w:u w:val="single"/>
    </w:rPr>
  </w:style>
  <w:style w:type="character" w:customStyle="1" w:styleId="Cdigo-fonte">
    <w:name w:val="Código-fonte"/>
    <w:qFormat/>
    <w:rsid w:val="00332E0C"/>
    <w:rPr>
      <w:rFonts w:ascii="Liberation Mono" w:eastAsia="Liberation Mono" w:hAnsi="Liberation Mono" w:cs="Liberation Mono"/>
    </w:rPr>
  </w:style>
  <w:style w:type="character" w:customStyle="1" w:styleId="Linkdainternetvisitado">
    <w:name w:val="Link da internet visitado"/>
    <w:basedOn w:val="Fontepargpadro"/>
    <w:rsid w:val="00332E0C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235E32"/>
    <w:pPr>
      <w:jc w:val="center"/>
    </w:pPr>
    <w:rPr>
      <w:rFonts w:ascii="Copperplate Gothic Light" w:hAnsi="Copperplate Gothic Light"/>
      <w:b/>
      <w:i/>
    </w:rPr>
  </w:style>
  <w:style w:type="paragraph" w:styleId="Corpodetexto">
    <w:name w:val="Body Text"/>
    <w:basedOn w:val="Normal"/>
    <w:rsid w:val="00235E32"/>
    <w:pPr>
      <w:jc w:val="both"/>
    </w:pPr>
  </w:style>
  <w:style w:type="paragraph" w:styleId="Lista">
    <w:name w:val="List"/>
    <w:basedOn w:val="Corpodetexto"/>
    <w:rsid w:val="00332E0C"/>
    <w:rPr>
      <w:rFonts w:cs="Arial"/>
    </w:rPr>
  </w:style>
  <w:style w:type="paragraph" w:styleId="Legenda">
    <w:name w:val="caption"/>
    <w:basedOn w:val="Normal"/>
    <w:qFormat/>
    <w:rsid w:val="00332E0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rsid w:val="00332E0C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332E0C"/>
  </w:style>
  <w:style w:type="paragraph" w:styleId="Cabealho">
    <w:name w:val="header"/>
    <w:basedOn w:val="Normal"/>
    <w:link w:val="CabealhoChar"/>
    <w:uiPriority w:val="99"/>
    <w:rsid w:val="00235E32"/>
    <w:pPr>
      <w:tabs>
        <w:tab w:val="center" w:pos="4419"/>
        <w:tab w:val="right" w:pos="8838"/>
      </w:tabs>
      <w:textAlignment w:val="baseline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35E32"/>
    <w:pPr>
      <w:tabs>
        <w:tab w:val="center" w:pos="4419"/>
        <w:tab w:val="right" w:pos="8838"/>
      </w:tabs>
      <w:textAlignment w:val="baseline"/>
    </w:pPr>
    <w:rPr>
      <w:sz w:val="20"/>
      <w:szCs w:val="20"/>
    </w:rPr>
  </w:style>
  <w:style w:type="paragraph" w:styleId="Recuodecorpodetexto">
    <w:name w:val="Body Text Indent"/>
    <w:basedOn w:val="Normal"/>
    <w:rsid w:val="00235E32"/>
    <w:pPr>
      <w:ind w:firstLine="2832"/>
      <w:jc w:val="both"/>
    </w:pPr>
  </w:style>
  <w:style w:type="paragraph" w:styleId="Recuodecorpodetexto3">
    <w:name w:val="Body Text Indent 3"/>
    <w:basedOn w:val="Normal"/>
    <w:qFormat/>
    <w:rsid w:val="00235E32"/>
    <w:pPr>
      <w:ind w:left="1400" w:hanging="1400"/>
      <w:jc w:val="center"/>
    </w:pPr>
  </w:style>
  <w:style w:type="paragraph" w:customStyle="1" w:styleId="Recuodecorpodetexto21">
    <w:name w:val="Recuo de corpo de texto 21"/>
    <w:basedOn w:val="Normal"/>
    <w:qFormat/>
    <w:rsid w:val="00235E32"/>
    <w:pPr>
      <w:ind w:left="2835"/>
      <w:jc w:val="center"/>
    </w:pPr>
    <w:rPr>
      <w:rFonts w:ascii="MS Sans Serif" w:hAnsi="MS Sans Serif"/>
      <w:b/>
      <w:sz w:val="22"/>
      <w:szCs w:val="20"/>
      <w:lang w:val="en-US"/>
    </w:rPr>
  </w:style>
  <w:style w:type="paragraph" w:styleId="Recuodecorpodetexto2">
    <w:name w:val="Body Text Indent 2"/>
    <w:basedOn w:val="Normal"/>
    <w:qFormat/>
    <w:rsid w:val="00235E32"/>
    <w:pPr>
      <w:ind w:firstLine="2800"/>
      <w:jc w:val="both"/>
    </w:pPr>
  </w:style>
  <w:style w:type="paragraph" w:styleId="Corpodetexto2">
    <w:name w:val="Body Text 2"/>
    <w:basedOn w:val="Normal"/>
    <w:qFormat/>
    <w:rsid w:val="00235E32"/>
    <w:pPr>
      <w:jc w:val="center"/>
    </w:pPr>
    <w:rPr>
      <w:sz w:val="24"/>
    </w:rPr>
  </w:style>
  <w:style w:type="paragraph" w:styleId="Corpodetexto3">
    <w:name w:val="Body Text 3"/>
    <w:basedOn w:val="Normal"/>
    <w:qFormat/>
    <w:rsid w:val="00235E32"/>
    <w:pPr>
      <w:jc w:val="both"/>
    </w:pPr>
    <w:rPr>
      <w:b/>
    </w:rPr>
  </w:style>
  <w:style w:type="paragraph" w:styleId="MapadoDocumento">
    <w:name w:val="Document Map"/>
    <w:basedOn w:val="Normal"/>
    <w:semiHidden/>
    <w:qFormat/>
    <w:rsid w:val="00235E32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qFormat/>
    <w:rsid w:val="00E221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47DB7"/>
    <w:rPr>
      <w:rFonts w:ascii="Arial" w:eastAsia="Calibri" w:hAnsi="Arial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E3709"/>
    <w:rPr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C75B72"/>
    <w:pPr>
      <w:tabs>
        <w:tab w:val="left" w:pos="1276"/>
      </w:tabs>
      <w:ind w:firstLine="567"/>
      <w:jc w:val="both"/>
    </w:pPr>
    <w:rPr>
      <w:rFonts w:ascii="Arial" w:hAnsi="Arial"/>
      <w:sz w:val="24"/>
      <w:szCs w:val="20"/>
    </w:rPr>
  </w:style>
  <w:style w:type="paragraph" w:customStyle="1" w:styleId="Saudao1">
    <w:name w:val="Saudação1"/>
    <w:basedOn w:val="Normal"/>
    <w:qFormat/>
    <w:rsid w:val="00C75B72"/>
    <w:pPr>
      <w:jc w:val="both"/>
      <w:textAlignment w:val="baseline"/>
    </w:pPr>
    <w:rPr>
      <w:rFonts w:ascii="Arial" w:hAnsi="Arial"/>
      <w:sz w:val="24"/>
      <w:szCs w:val="20"/>
    </w:rPr>
  </w:style>
  <w:style w:type="paragraph" w:styleId="PargrafodaLista">
    <w:name w:val="List Paragraph"/>
    <w:basedOn w:val="Normal"/>
    <w:uiPriority w:val="34"/>
    <w:qFormat/>
    <w:rsid w:val="000A1A6B"/>
    <w:pPr>
      <w:ind w:left="720"/>
      <w:contextualSpacing/>
    </w:pPr>
  </w:style>
  <w:style w:type="paragraph" w:customStyle="1" w:styleId="Estilo">
    <w:name w:val="Estilo"/>
    <w:qFormat/>
    <w:rsid w:val="00556635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Nivel01">
    <w:name w:val="Nivel 01"/>
    <w:basedOn w:val="Ttulo1"/>
    <w:next w:val="Normal"/>
    <w:qFormat/>
    <w:rsid w:val="008226AE"/>
    <w:pPr>
      <w:keepLines/>
      <w:tabs>
        <w:tab w:val="left" w:pos="360"/>
        <w:tab w:val="left" w:pos="567"/>
      </w:tabs>
      <w:spacing w:before="240"/>
      <w:jc w:val="both"/>
      <w:outlineLvl w:val="9"/>
    </w:pPr>
    <w:rPr>
      <w:rFonts w:ascii="Ecofont_Spranq_eco_Sans" w:eastAsiaTheme="majorEastAsia" w:hAnsi="Ecofont_Spranq_eco_Sans"/>
      <w:bCs/>
      <w:color w:val="000000"/>
      <w:sz w:val="20"/>
      <w:szCs w:val="20"/>
    </w:rPr>
  </w:style>
  <w:style w:type="paragraph" w:styleId="Commarcadores">
    <w:name w:val="List Bullet"/>
    <w:basedOn w:val="Normal"/>
    <w:qFormat/>
    <w:rsid w:val="002C7A60"/>
    <w:pPr>
      <w:numPr>
        <w:numId w:val="1"/>
      </w:numPr>
      <w:contextualSpacing/>
    </w:pPr>
  </w:style>
  <w:style w:type="paragraph" w:customStyle="1" w:styleId="dou-paragraph">
    <w:name w:val="dou-paragraph"/>
    <w:basedOn w:val="Normal"/>
    <w:qFormat/>
    <w:rsid w:val="008A1F5C"/>
    <w:pPr>
      <w:spacing w:beforeAutospacing="1" w:afterAutospacing="1"/>
    </w:pPr>
    <w:rPr>
      <w:sz w:val="24"/>
    </w:rPr>
  </w:style>
  <w:style w:type="paragraph" w:customStyle="1" w:styleId="Contedodatabela">
    <w:name w:val="Conteúdo da tabela"/>
    <w:basedOn w:val="Normal"/>
    <w:qFormat/>
    <w:rsid w:val="00332E0C"/>
    <w:pPr>
      <w:widowControl w:val="0"/>
      <w:suppressLineNumbers/>
    </w:pPr>
  </w:style>
  <w:style w:type="paragraph" w:customStyle="1" w:styleId="Textoprformatado">
    <w:name w:val="Texto préformatado"/>
    <w:basedOn w:val="Normal"/>
    <w:qFormat/>
    <w:rsid w:val="00332E0C"/>
    <w:rPr>
      <w:rFonts w:ascii="Liberation Mono" w:eastAsia="Liberation Mono" w:hAnsi="Liberation Mono" w:cs="Liberation Mono"/>
      <w:sz w:val="20"/>
      <w:szCs w:val="20"/>
    </w:rPr>
  </w:style>
  <w:style w:type="paragraph" w:customStyle="1" w:styleId="Linhahorizontal">
    <w:name w:val="Linha horizontal"/>
    <w:basedOn w:val="Normal"/>
    <w:next w:val="Corpodetexto"/>
    <w:qFormat/>
    <w:rsid w:val="00332E0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rsid w:val="0096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48AB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relative">
    <w:name w:val="relative"/>
    <w:basedOn w:val="Fontepargpadro"/>
    <w:rsid w:val="004648AB"/>
  </w:style>
  <w:style w:type="paragraph" w:customStyle="1" w:styleId="not-prose">
    <w:name w:val="not-prose"/>
    <w:basedOn w:val="Normal"/>
    <w:rsid w:val="004648AB"/>
    <w:pPr>
      <w:suppressAutoHyphens w:val="0"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18BC-86E9-4D89-B30E-D423DE0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**********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**********</dc:creator>
  <cp:lastModifiedBy>Controladoria-Geral do Município</cp:lastModifiedBy>
  <cp:revision>2</cp:revision>
  <cp:lastPrinted>2026-04-13T17:46:00Z</cp:lastPrinted>
  <dcterms:created xsi:type="dcterms:W3CDTF">2026-04-13T17:47:00Z</dcterms:created>
  <dcterms:modified xsi:type="dcterms:W3CDTF">2026-04-13T17:47:00Z</dcterms:modified>
  <dc:language>pt-BR</dc:language>
</cp:coreProperties>
</file>